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 xml:space="preserve">2009년도 캡스톤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7"/>
        <w:gridCol w:w="2099"/>
        <w:gridCol w:w="1236"/>
        <w:gridCol w:w="847"/>
        <w:gridCol w:w="377"/>
        <w:gridCol w:w="1822"/>
        <w:gridCol w:w="2104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691" w:type="pct"/>
            <w:gridSpan w:val="2"/>
          </w:tcPr>
          <w:p w:rsidR="000B0BE0" w:rsidRPr="00B732E0" w:rsidRDefault="008C7A5B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이페이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  <w:gridSpan w:val="2"/>
          </w:tcPr>
          <w:p w:rsidR="000B0BE0" w:rsidRPr="00B732E0" w:rsidRDefault="008C7A5B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03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4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0B0BE0" w:rsidRPr="00B732E0" w:rsidRDefault="008C7A5B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인규</w:t>
            </w: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8C7A5B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이패스를 응용한 자율스마트카 결제 시스템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6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:rsidR="005E3DC3" w:rsidRPr="00B732E0" w:rsidRDefault="00431F98" w:rsidP="000F2D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="000F2D6C" w:rsidRPr="00B732E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팀</w:t>
            </w:r>
            <w:r w:rsidR="000F2D6C" w:rsidRPr="00B732E0">
              <w:rPr>
                <w:rFonts w:asciiTheme="minorEastAsia" w:hAnsiTheme="minorEastAsia" w:hint="eastAsia"/>
              </w:rPr>
              <w:t>장)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1339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juju1997@naver.com</w:t>
            </w:r>
          </w:p>
        </w:tc>
        <w:tc>
          <w:tcPr>
            <w:tcW w:w="1064" w:type="pct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필준</w:t>
            </w:r>
          </w:p>
        </w:tc>
        <w:tc>
          <w:tcPr>
            <w:tcW w:w="1062" w:type="pct"/>
            <w:gridSpan w:val="2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3273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</w:t>
            </w:r>
          </w:p>
        </w:tc>
        <w:tc>
          <w:tcPr>
            <w:tcW w:w="1062" w:type="pct"/>
            <w:gridSpan w:val="2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87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성주</w:t>
            </w:r>
          </w:p>
        </w:tc>
        <w:tc>
          <w:tcPr>
            <w:tcW w:w="1062" w:type="pct"/>
            <w:gridSpan w:val="2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53231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소정</w:t>
            </w:r>
          </w:p>
        </w:tc>
        <w:tc>
          <w:tcPr>
            <w:tcW w:w="1062" w:type="pct"/>
            <w:gridSpan w:val="2"/>
          </w:tcPr>
          <w:p w:rsidR="005E3DC3" w:rsidRPr="00B732E0" w:rsidRDefault="00431F9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53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6"/>
          </w:tcPr>
          <w:p w:rsidR="000B0BE0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FF5FF5" w:rsidRPr="00B732E0" w:rsidRDefault="00123E2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율주행자동차에 Fin-Tech</w:t>
            </w:r>
            <w:r w:rsidR="00C10488">
              <w:rPr>
                <w:rFonts w:asciiTheme="minorEastAsia" w:hAnsiTheme="minorEastAsia" w:hint="eastAsia"/>
              </w:rPr>
              <w:t xml:space="preserve"> 기술을 </w:t>
            </w:r>
            <w:r w:rsidR="0011504C">
              <w:rPr>
                <w:rFonts w:asciiTheme="minorEastAsia" w:hAnsiTheme="minorEastAsia" w:hint="eastAsia"/>
              </w:rPr>
              <w:t>적</w:t>
            </w:r>
            <w:r w:rsidR="00C10488">
              <w:rPr>
                <w:rFonts w:asciiTheme="minorEastAsia" w:hAnsiTheme="minorEastAsia" w:hint="eastAsia"/>
              </w:rPr>
              <w:t>용하여</w:t>
            </w:r>
            <w:r>
              <w:rPr>
                <w:rFonts w:asciiTheme="minorEastAsia" w:hAnsiTheme="minorEastAsia" w:hint="eastAsia"/>
              </w:rPr>
              <w:t xml:space="preserve"> 결제를 간편화한다. </w:t>
            </w:r>
          </w:p>
          <w:p w:rsidR="00C1560A" w:rsidRPr="0011504C" w:rsidRDefault="00C1560A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5015AD" w:rsidRPr="00B732E0" w:rsidRDefault="0011504C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콘과 블루투스를</w:t>
            </w:r>
            <w:r w:rsidR="00123E2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응</w:t>
            </w:r>
            <w:r w:rsidR="00123E28">
              <w:rPr>
                <w:rFonts w:asciiTheme="minorEastAsia" w:hAnsiTheme="minorEastAsia" w:hint="eastAsia"/>
              </w:rPr>
              <w:t xml:space="preserve">용하여 운전자가 번거롭게 직접 결제하지 않고 차 안에서 클릭 한번으로 결제가 가능한 기능을 개발한다. </w:t>
            </w:r>
          </w:p>
          <w:p w:rsidR="005675B2" w:rsidRPr="0011504C" w:rsidRDefault="005675B2" w:rsidP="00087436">
            <w:pPr>
              <w:rPr>
                <w:rFonts w:asciiTheme="minorEastAsia" w:hAnsiTheme="minorEastAsia"/>
              </w:rPr>
            </w:pPr>
          </w:p>
          <w:p w:rsidR="005675B2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:rsidR="00C1560A" w:rsidRPr="00B732E0" w:rsidRDefault="00123E2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rive-thru가 가능한 매장, 주유소, 주차장, 앞으로 개발 예정중인 스마트스토어  </w:t>
            </w:r>
          </w:p>
          <w:p w:rsidR="00C1560A" w:rsidRPr="00123E28" w:rsidRDefault="00C1560A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E05C42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</w:p>
          <w:p w:rsidR="00E05C42" w:rsidRPr="00B732E0" w:rsidRDefault="00123E2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더 정밀한 보안, </w:t>
            </w:r>
            <w:r w:rsidR="0011504C">
              <w:rPr>
                <w:rFonts w:asciiTheme="minorEastAsia" w:hAnsiTheme="minorEastAsia" w:hint="eastAsia"/>
              </w:rPr>
              <w:t>비콘</w:t>
            </w:r>
            <w:r>
              <w:rPr>
                <w:rFonts w:asciiTheme="minorEastAsia" w:hAnsiTheme="minorEastAsia" w:hint="eastAsia"/>
              </w:rPr>
              <w:t xml:space="preserve"> 미보유자(판매자,소비자 포함), </w:t>
            </w:r>
          </w:p>
          <w:p w:rsidR="00E05C42" w:rsidRPr="0011504C" w:rsidRDefault="00E05C42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5015AD" w:rsidRPr="00B732E0" w:rsidRDefault="00123E2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앞으로 미래사회에는 삼성페이같이 자동차로 직접 결제 할 수 있는 사회가 올 거라 생각하여</w:t>
            </w:r>
            <w:r w:rsidR="00554670">
              <w:rPr>
                <w:rFonts w:asciiTheme="minorEastAsia" w:hAnsiTheme="minorEastAsia" w:hint="eastAsia"/>
              </w:rPr>
              <w:t xml:space="preserve"> 일상에서 결제 할 수 있는 </w:t>
            </w:r>
            <w:r w:rsidR="0011504C">
              <w:rPr>
                <w:rFonts w:asciiTheme="minorEastAsia" w:hAnsiTheme="minorEastAsia" w:hint="eastAsia"/>
              </w:rPr>
              <w:t>무선 송수신을 통한 시스템</w:t>
            </w:r>
            <w:r w:rsidR="00554670">
              <w:rPr>
                <w:rFonts w:asciiTheme="minorEastAsia" w:hAnsiTheme="minorEastAsia" w:hint="eastAsia"/>
              </w:rPr>
              <w:t xml:space="preserve">을 </w:t>
            </w:r>
            <w:r w:rsidR="0011504C">
              <w:rPr>
                <w:rFonts w:asciiTheme="minorEastAsia" w:hAnsiTheme="minorEastAsia" w:hint="eastAsia"/>
              </w:rPr>
              <w:t>개발 할 예정이다.</w:t>
            </w:r>
          </w:p>
          <w:p w:rsidR="00554670" w:rsidRDefault="00554670" w:rsidP="00087436">
            <w:pPr>
              <w:rPr>
                <w:rFonts w:asciiTheme="minorEastAsia" w:hAnsiTheme="minorEastAsia"/>
                <w:b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:rsidR="0011504C" w:rsidRDefault="0011504C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모든 주문 및 결제를 차 안에서 할 수 있다. </w:t>
            </w:r>
          </w:p>
          <w:p w:rsidR="005D6747" w:rsidRDefault="005D6747" w:rsidP="00087436">
            <w:pPr>
              <w:rPr>
                <w:rFonts w:asciiTheme="minorEastAsia" w:hAnsiTheme="minorEastAsia" w:hint="eastAsia"/>
                <w:b/>
              </w:rPr>
            </w:pPr>
          </w:p>
          <w:p w:rsidR="005015AD" w:rsidRPr="00B732E0" w:rsidRDefault="00BD1029" w:rsidP="00087436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/>
              </w:rPr>
              <w:t>기</w:t>
            </w:r>
            <w:r w:rsidR="00C1560A" w:rsidRPr="00B732E0">
              <w:rPr>
                <w:rFonts w:asciiTheme="minorEastAsia" w:hAnsiTheme="minorEastAsia" w:hint="eastAsia"/>
                <w:b/>
              </w:rPr>
              <w:t>대효과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B732E0" w:rsidRPr="00B732E0" w:rsidRDefault="00BD6090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인건비 절감, 소비자 편의성 증가, 4차 산업혁명에 가까워지는 IOT기술 </w:t>
            </w:r>
          </w:p>
        </w:tc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>제안서는 1페이지로만 작성한다.(폰트크기 변경불가, 1페이지이상 작성시 제출불가)</w:t>
      </w:r>
    </w:p>
    <w:sectPr w:rsidR="0001623D" w:rsidRPr="00B732E0" w:rsidSect="00E46040">
      <w:footerReference w:type="default" r:id="rId9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DA" w:rsidRDefault="00510BDA" w:rsidP="000672C1">
      <w:r>
        <w:separator/>
      </w:r>
    </w:p>
  </w:endnote>
  <w:endnote w:type="continuationSeparator" w:id="0">
    <w:p w:rsidR="00510BDA" w:rsidRDefault="00510BD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5B" w:rsidRDefault="008C7A5B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04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8C7A5B" w:rsidRPr="00B732E0" w:rsidRDefault="008C7A5B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xx년도 컴퓨터공학부 캡스톤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DA" w:rsidRDefault="00510BDA" w:rsidP="000672C1">
      <w:r>
        <w:separator/>
      </w:r>
    </w:p>
  </w:footnote>
  <w:footnote w:type="continuationSeparator" w:id="0">
    <w:p w:rsidR="00510BDA" w:rsidRDefault="00510BD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1504C"/>
    <w:rsid w:val="00123E28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62E4D"/>
    <w:rsid w:val="00384C10"/>
    <w:rsid w:val="003D32BF"/>
    <w:rsid w:val="00405251"/>
    <w:rsid w:val="00406240"/>
    <w:rsid w:val="00411110"/>
    <w:rsid w:val="00417C26"/>
    <w:rsid w:val="00420185"/>
    <w:rsid w:val="00431F98"/>
    <w:rsid w:val="00462DC3"/>
    <w:rsid w:val="004A24F4"/>
    <w:rsid w:val="004A5A16"/>
    <w:rsid w:val="004B1D69"/>
    <w:rsid w:val="004B7D55"/>
    <w:rsid w:val="004E4077"/>
    <w:rsid w:val="005015AD"/>
    <w:rsid w:val="00510BDA"/>
    <w:rsid w:val="005166B4"/>
    <w:rsid w:val="00551038"/>
    <w:rsid w:val="00554670"/>
    <w:rsid w:val="00555BC1"/>
    <w:rsid w:val="005675B2"/>
    <w:rsid w:val="00567765"/>
    <w:rsid w:val="0059457B"/>
    <w:rsid w:val="005A5F94"/>
    <w:rsid w:val="005C31AA"/>
    <w:rsid w:val="005C51EF"/>
    <w:rsid w:val="005D6747"/>
    <w:rsid w:val="005E00CC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8C7A5B"/>
    <w:rsid w:val="009309AB"/>
    <w:rsid w:val="00957FF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732E0"/>
    <w:rsid w:val="00BA24F6"/>
    <w:rsid w:val="00BD1029"/>
    <w:rsid w:val="00BD454E"/>
    <w:rsid w:val="00BD6090"/>
    <w:rsid w:val="00C03550"/>
    <w:rsid w:val="00C10488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46040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AD93-5D62-4D4D-8E28-E40263B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정준</cp:lastModifiedBy>
  <cp:revision>69</cp:revision>
  <cp:lastPrinted>2009-03-16T08:33:00Z</cp:lastPrinted>
  <dcterms:created xsi:type="dcterms:W3CDTF">2009-03-14T05:33:00Z</dcterms:created>
  <dcterms:modified xsi:type="dcterms:W3CDTF">2019-03-04T10:41:00Z</dcterms:modified>
</cp:coreProperties>
</file>